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8B" w:rsidRPr="0087628B" w:rsidRDefault="00CE224B" w:rsidP="0087628B">
      <w:pPr>
        <w:pStyle w:val="a3"/>
        <w:spacing w:before="0" w:beforeAutospacing="0" w:after="0" w:afterAutospacing="0"/>
        <w:ind w:firstLine="6804"/>
        <w:rPr>
          <w:sz w:val="28"/>
          <w:szCs w:val="28"/>
        </w:rPr>
      </w:pPr>
      <w:r w:rsidRPr="0087628B">
        <w:rPr>
          <w:sz w:val="28"/>
          <w:szCs w:val="28"/>
        </w:rPr>
        <w:t xml:space="preserve">Додаток </w:t>
      </w:r>
      <w:r w:rsidR="00624666">
        <w:rPr>
          <w:sz w:val="28"/>
          <w:szCs w:val="28"/>
        </w:rPr>
        <w:t>1</w:t>
      </w:r>
    </w:p>
    <w:p w:rsidR="0087628B" w:rsidRPr="0087628B" w:rsidRDefault="00E309A9" w:rsidP="0087628B">
      <w:pPr>
        <w:pStyle w:val="a3"/>
        <w:spacing w:before="0" w:beforeAutospacing="0" w:after="0" w:afterAutospacing="0"/>
        <w:ind w:firstLine="6804"/>
        <w:rPr>
          <w:sz w:val="28"/>
          <w:szCs w:val="28"/>
        </w:rPr>
      </w:pPr>
      <w:r w:rsidRPr="0087628B">
        <w:rPr>
          <w:sz w:val="28"/>
          <w:szCs w:val="28"/>
        </w:rPr>
        <w:t xml:space="preserve">до </w:t>
      </w:r>
      <w:r w:rsidR="0087628B" w:rsidRPr="0087628B">
        <w:rPr>
          <w:sz w:val="28"/>
          <w:szCs w:val="28"/>
        </w:rPr>
        <w:t>р</w:t>
      </w:r>
      <w:r w:rsidRPr="0087628B">
        <w:rPr>
          <w:sz w:val="28"/>
          <w:szCs w:val="28"/>
        </w:rPr>
        <w:t xml:space="preserve">ішення </w:t>
      </w:r>
    </w:p>
    <w:p w:rsidR="00CE224B" w:rsidRPr="0087628B" w:rsidRDefault="00CE224B" w:rsidP="0087628B">
      <w:pPr>
        <w:pStyle w:val="a3"/>
        <w:spacing w:before="0" w:beforeAutospacing="0" w:after="0" w:afterAutospacing="0"/>
        <w:ind w:firstLine="6804"/>
        <w:rPr>
          <w:sz w:val="28"/>
          <w:szCs w:val="28"/>
        </w:rPr>
      </w:pPr>
      <w:r w:rsidRPr="0087628B">
        <w:rPr>
          <w:sz w:val="28"/>
          <w:szCs w:val="28"/>
        </w:rPr>
        <w:t>Здо</w:t>
      </w:r>
      <w:r w:rsidR="0087628B" w:rsidRPr="0087628B">
        <w:rPr>
          <w:sz w:val="28"/>
          <w:szCs w:val="28"/>
        </w:rPr>
        <w:t>лбунівської міської</w:t>
      </w:r>
      <w:r w:rsidR="00E309A9" w:rsidRPr="0087628B">
        <w:rPr>
          <w:sz w:val="28"/>
          <w:szCs w:val="28"/>
        </w:rPr>
        <w:t xml:space="preserve"> ради </w:t>
      </w:r>
    </w:p>
    <w:p w:rsidR="0087628B" w:rsidRPr="0087628B" w:rsidRDefault="0087628B" w:rsidP="0087628B">
      <w:pPr>
        <w:pStyle w:val="a3"/>
        <w:spacing w:before="0" w:beforeAutospacing="0" w:after="0" w:afterAutospacing="0"/>
        <w:ind w:firstLine="6804"/>
        <w:rPr>
          <w:sz w:val="28"/>
          <w:szCs w:val="28"/>
        </w:rPr>
      </w:pPr>
      <w:r w:rsidRPr="0087628B">
        <w:rPr>
          <w:sz w:val="28"/>
          <w:szCs w:val="28"/>
        </w:rPr>
        <w:t xml:space="preserve">від 11.07.2024 № </w:t>
      </w:r>
      <w:r w:rsidR="00920C1C">
        <w:rPr>
          <w:sz w:val="28"/>
          <w:szCs w:val="28"/>
        </w:rPr>
        <w:t>2267</w:t>
      </w:r>
    </w:p>
    <w:p w:rsidR="00E309A9" w:rsidRPr="00F36E92" w:rsidRDefault="00E309A9" w:rsidP="00E309A9">
      <w:pPr>
        <w:pStyle w:val="a7"/>
        <w:spacing w:before="120" w:after="120"/>
        <w:jc w:val="right"/>
        <w:rPr>
          <w:rFonts w:ascii="Times New Roman" w:hAnsi="Times New Roman"/>
          <w:noProof/>
          <w:sz w:val="28"/>
          <w:szCs w:val="28"/>
        </w:rPr>
      </w:pPr>
    </w:p>
    <w:p w:rsidR="00E309A9" w:rsidRPr="004C227D" w:rsidRDefault="00E309A9" w:rsidP="00E309A9">
      <w:pPr>
        <w:pStyle w:val="a7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4C227D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Pr="004C227D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4C227D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</w:p>
    <w:p w:rsidR="00E309A9" w:rsidRPr="0087628B" w:rsidRDefault="00E309A9" w:rsidP="00E309A9">
      <w:pPr>
        <w:pStyle w:val="a5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624666">
        <w:rPr>
          <w:rFonts w:ascii="Times New Roman" w:hAnsi="Times New Roman"/>
          <w:noProof/>
          <w:sz w:val="28"/>
          <w:szCs w:val="28"/>
          <w:lang w:val="ru-RU"/>
        </w:rPr>
        <w:t>Ставки  вводяться в дію з 01.01.2025 року.</w:t>
      </w:r>
    </w:p>
    <w:p w:rsidR="00E309A9" w:rsidRPr="0087628B" w:rsidRDefault="00E309A9" w:rsidP="00E309A9">
      <w:pPr>
        <w:pStyle w:val="a5"/>
        <w:spacing w:after="12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7628B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603"/>
        <w:gridCol w:w="2452"/>
        <w:gridCol w:w="2690"/>
      </w:tblGrid>
      <w:tr w:rsidR="00E309A9" w:rsidRPr="004C227D" w:rsidTr="008E667A">
        <w:trPr>
          <w:trHeight w:val="982"/>
        </w:trPr>
        <w:tc>
          <w:tcPr>
            <w:tcW w:w="2184" w:type="dxa"/>
            <w:vAlign w:val="center"/>
          </w:tcPr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03DD">
              <w:rPr>
                <w:rFonts w:ascii="Times New Roman" w:hAnsi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2184" w:type="dxa"/>
            <w:vAlign w:val="center"/>
          </w:tcPr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03DD">
              <w:rPr>
                <w:rFonts w:ascii="Times New Roman" w:hAnsi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2505" w:type="dxa"/>
          </w:tcPr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03DD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з К</w:t>
            </w:r>
            <w:r w:rsidRPr="002A03DD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ТГ</w:t>
            </w:r>
          </w:p>
        </w:tc>
        <w:tc>
          <w:tcPr>
            <w:tcW w:w="3475" w:type="dxa"/>
          </w:tcPr>
          <w:p w:rsidR="00E309A9" w:rsidRPr="002A03DD" w:rsidRDefault="00E309A9" w:rsidP="00CE22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03DD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624666" w:rsidRPr="004C227D" w:rsidTr="0087628B">
        <w:trPr>
          <w:trHeight w:val="328"/>
        </w:trPr>
        <w:tc>
          <w:tcPr>
            <w:tcW w:w="2184" w:type="dxa"/>
            <w:vAlign w:val="bottom"/>
          </w:tcPr>
          <w:p w:rsidR="00624666" w:rsidRPr="00624666" w:rsidRDefault="00624666" w:rsidP="0062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56000000000066151</w:t>
            </w:r>
          </w:p>
        </w:tc>
        <w:tc>
          <w:tcPr>
            <w:tcW w:w="2184" w:type="dxa"/>
            <w:vAlign w:val="bottom"/>
          </w:tcPr>
          <w:p w:rsidR="00624666" w:rsidRPr="00624666" w:rsidRDefault="00624666" w:rsidP="00624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5606000000004144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66" w:rsidRPr="0087628B" w:rsidRDefault="00624666" w:rsidP="00624666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10051586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666" w:rsidRPr="00197A05" w:rsidRDefault="00624666" w:rsidP="00624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лбунів</w:t>
            </w:r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2008008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шів</w:t>
            </w:r>
            <w:proofErr w:type="spellEnd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3003641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нськ </w:t>
            </w:r>
          </w:p>
        </w:tc>
      </w:tr>
      <w:tr w:rsidR="0087628B" w:rsidRPr="004C227D" w:rsidTr="0087628B">
        <w:trPr>
          <w:trHeight w:val="399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4009019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5001257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пінь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6001444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ткове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7001265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тів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800894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’янівка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09006091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льськ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10006939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ілки</w:t>
            </w:r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1100546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стів</w:t>
            </w:r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1200373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цурків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13008914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’ятигори</w:t>
            </w:r>
            <w:proofErr w:type="spellEnd"/>
          </w:p>
        </w:tc>
      </w:tr>
      <w:tr w:rsidR="0087628B" w:rsidRPr="004C227D" w:rsidTr="0087628B">
        <w:trPr>
          <w:trHeight w:val="328"/>
        </w:trPr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Align w:val="bottom"/>
          </w:tcPr>
          <w:p w:rsidR="0087628B" w:rsidRDefault="0087628B" w:rsidP="0087628B">
            <w:pPr>
              <w:rPr>
                <w:color w:val="000000"/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8B" w:rsidRPr="0087628B" w:rsidRDefault="0087628B" w:rsidP="0087628B">
            <w:pPr>
              <w:rPr>
                <w:rFonts w:ascii="Times New Roman" w:hAnsi="Times New Roman" w:cs="Times New Roman"/>
                <w:color w:val="000000"/>
              </w:rPr>
            </w:pPr>
            <w:r w:rsidRPr="0087628B">
              <w:rPr>
                <w:rFonts w:ascii="Times New Roman" w:hAnsi="Times New Roman" w:cs="Times New Roman"/>
                <w:color w:val="000000"/>
              </w:rPr>
              <w:t>UA5606025014004696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28B" w:rsidRPr="00197A05" w:rsidRDefault="0087628B" w:rsidP="00876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івка</w:t>
            </w:r>
            <w:proofErr w:type="spellEnd"/>
          </w:p>
        </w:tc>
      </w:tr>
    </w:tbl>
    <w:p w:rsidR="00920C1C" w:rsidRPr="00920C1C" w:rsidRDefault="00920C1C" w:rsidP="006D2F1F">
      <w:pPr>
        <w:shd w:val="clear" w:color="auto" w:fill="FFFFFF"/>
        <w:tabs>
          <w:tab w:val="left" w:pos="2127"/>
        </w:tabs>
        <w:spacing w:before="225" w:after="225" w:line="240" w:lineRule="auto"/>
        <w:rPr>
          <w:rFonts w:ascii="Arial" w:eastAsia="Times New Roman" w:hAnsi="Arial" w:cs="Arial"/>
          <w:color w:val="333333"/>
          <w:sz w:val="16"/>
          <w:szCs w:val="16"/>
          <w:lang w:eastAsia="uk-UA"/>
        </w:rPr>
      </w:pPr>
    </w:p>
    <w:p w:rsidR="00920C1C" w:rsidRPr="00920C1C" w:rsidRDefault="00920C1C" w:rsidP="006D2F1F">
      <w:pPr>
        <w:shd w:val="clear" w:color="auto" w:fill="FFFFFF"/>
        <w:tabs>
          <w:tab w:val="left" w:pos="2127"/>
        </w:tabs>
        <w:spacing w:before="225" w:after="225" w:line="240" w:lineRule="auto"/>
        <w:rPr>
          <w:rFonts w:ascii="Arial" w:eastAsia="Times New Roman" w:hAnsi="Arial" w:cs="Arial"/>
          <w:color w:val="333333"/>
          <w:sz w:val="16"/>
          <w:szCs w:val="16"/>
          <w:lang w:eastAsia="uk-UA"/>
        </w:rPr>
      </w:pPr>
    </w:p>
    <w:tbl>
      <w:tblPr>
        <w:tblW w:w="1061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6804"/>
        <w:gridCol w:w="1559"/>
        <w:gridCol w:w="1560"/>
      </w:tblGrid>
      <w:tr w:rsidR="002B18D2" w:rsidRPr="006D2F1F" w:rsidTr="002B18D2">
        <w:trPr>
          <w:trHeight w:hRule="exact" w:val="10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8D2" w:rsidRPr="006D2F1F" w:rsidRDefault="002B18D2" w:rsidP="006D2F1F">
            <w:pPr>
              <w:widowControl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 w:bidi="uk-UA"/>
              </w:rPr>
              <w:t>К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uk-UA" w:bidi="uk-UA"/>
              </w:rPr>
              <w:t>од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8D2" w:rsidRPr="006D2F1F" w:rsidRDefault="002B18D2" w:rsidP="00CF4690">
            <w:pPr>
              <w:widowControl w:val="0"/>
              <w:spacing w:after="0" w:afterAutospacing="1" w:line="240" w:lineRule="auto"/>
              <w:ind w:left="132"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 w:bidi="uk-UA"/>
              </w:rPr>
            </w:pP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uk-UA" w:bidi="uk-UA"/>
              </w:rPr>
              <w:t>Найменування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2B18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тавки податку</w:t>
            </w:r>
            <w:r w:rsidR="00F47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uk-UA" w:bidi="uk-UA"/>
              </w:rPr>
              <w:t xml:space="preserve"> </w:t>
            </w: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а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</w:t>
            </w: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 метр</w:t>
            </w:r>
          </w:p>
          <w:p w:rsidR="002B18D2" w:rsidRPr="006D2F1F" w:rsidRDefault="002B18D2" w:rsidP="002B1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(</w:t>
            </w: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сотків розмі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мінімальної заробітної плати)</w:t>
            </w:r>
          </w:p>
        </w:tc>
      </w:tr>
      <w:tr w:rsidR="002B18D2" w:rsidRPr="006D2F1F" w:rsidTr="002B18D2">
        <w:trPr>
          <w:trHeight w:hRule="exact" w:val="5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170" w:lineRule="exact"/>
              <w:ind w:left="132" w:right="2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ля юридичних осі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Для фізичних осіб</w:t>
            </w:r>
          </w:p>
        </w:tc>
      </w:tr>
      <w:tr w:rsidR="002F495B" w:rsidRPr="006D2F1F" w:rsidTr="00D55C19">
        <w:trPr>
          <w:trHeight w:hRule="exact" w:val="3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95B" w:rsidRPr="006D2F1F" w:rsidRDefault="002F495B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95B" w:rsidRPr="006D2F1F" w:rsidRDefault="002F495B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</w:t>
            </w:r>
          </w:p>
        </w:tc>
      </w:tr>
      <w:tr w:rsidR="00292096" w:rsidRPr="006D2F1F" w:rsidTr="00107E3C">
        <w:trPr>
          <w:trHeight w:hRule="exact" w:val="3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Житлові будинки</w:t>
            </w:r>
          </w:p>
        </w:tc>
      </w:tr>
      <w:tr w:rsidR="00292096" w:rsidRPr="006D2F1F" w:rsidTr="00E67A9E">
        <w:trPr>
          <w:trHeight w:hRule="exact" w:val="3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дноквартирні житлові будинки</w:t>
            </w:r>
          </w:p>
        </w:tc>
      </w:tr>
      <w:tr w:rsidR="002B18D2" w:rsidRPr="006D2F1F" w:rsidTr="002B18D2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дноквартирні житлові буд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</w:tr>
      <w:tr w:rsidR="002B18D2" w:rsidRPr="006D2F1F" w:rsidTr="002B18D2">
        <w:trPr>
          <w:trHeight w:hRule="exact" w:val="25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окремлені житлові будинки садибного типу, дачі, будинки лісників, садові та інші літні будинки для тимчасового проживання,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блоковані та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ерасні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будинки з окремими квартирами, кожна з яких має власний дах та власний вхід з вулиці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ежитлові сільськогосподарські будинки (1271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92096" w:rsidRPr="006D2F1F" w:rsidTr="00536AFE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Житлові будинки з двома та більше квартирами</w:t>
            </w: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Житлові будинки з двома кварти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</w:tr>
      <w:tr w:rsidR="002B18D2" w:rsidRPr="006D2F1F" w:rsidTr="002B18D2">
        <w:trPr>
          <w:trHeight w:hRule="exact" w:val="13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2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відокремлені, зблоковані та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ерасні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будинки з двома квартирами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2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блоковані або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ерасні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будинки з окремими квартирами, кожна з яких має власний дах та власний вхід з вулиці (11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Житлові будинки з трьома та більше кварти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</w:tr>
      <w:tr w:rsidR="002B18D2" w:rsidRPr="006D2F1F" w:rsidTr="002B18D2">
        <w:trPr>
          <w:trHeight w:hRule="exact" w:val="17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нші житлові будинки з трьома та більше квартирами. 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3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уртожитки (1130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3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отелі (1211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3"/>
              </w:numPr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уристичні бази, табори та будинки відпочинку (1212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92096" w:rsidRPr="006D2F1F" w:rsidTr="005B5ED6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Житлові будинки для колективного проживання</w:t>
            </w: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2B5BDC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2B5BDC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Житлові будинки для колективного прожи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5</w:t>
            </w:r>
          </w:p>
        </w:tc>
      </w:tr>
      <w:tr w:rsidR="002B18D2" w:rsidRPr="006D2F1F" w:rsidTr="002B18D2">
        <w:trPr>
          <w:trHeight w:hRule="exact" w:val="2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4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уртожитки для студентів та учнів навчальних закладів, робітників та службовців, житлові будинки для дітей-сиріт та дітей з інвалідністю, для осіб літнього віку та осіб з інвалідністю, інших соціальних груп, наприклад, будинки для біженців, притулки для бездомних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4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лікарні (1264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4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закладів соціального захисту населення (1264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4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'язниці та казарми (1274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92096" w:rsidRPr="006D2F1F" w:rsidTr="00A241F7">
        <w:trPr>
          <w:trHeight w:hRule="exact"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ежитлові будівлі</w:t>
            </w:r>
          </w:p>
        </w:tc>
      </w:tr>
      <w:tr w:rsidR="00292096" w:rsidRPr="006D2F1F" w:rsidTr="00616CDD">
        <w:trPr>
          <w:trHeight w:hRule="exact"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отельні та подібні будівлі</w:t>
            </w: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оте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92096">
        <w:trPr>
          <w:trHeight w:hRule="exact" w:val="40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отелів, мотелів, пансіонатів та подібних закладів з надання житла з рестораном або без ньог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окремлені будівлі ресторанів та барів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5"/>
              </w:numPr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есторани в житлових будинках (1122);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хостел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гірські притулки, табори для відпочинку, рекреаційні будинки(1212);</w:t>
            </w:r>
          </w:p>
          <w:p w:rsidR="002B18D2" w:rsidRPr="00920C1C" w:rsidRDefault="002B18D2" w:rsidP="00CF4690">
            <w:pPr>
              <w:widowControl w:val="0"/>
              <w:numPr>
                <w:ilvl w:val="0"/>
                <w:numId w:val="5"/>
              </w:numPr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- ресторани в торгових центрах (1230).</w:t>
            </w:r>
          </w:p>
          <w:p w:rsidR="00920C1C" w:rsidRDefault="00920C1C" w:rsidP="00292096">
            <w:pPr>
              <w:widowControl w:val="0"/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096" w:rsidRDefault="00292096" w:rsidP="00292096">
            <w:pPr>
              <w:widowControl w:val="0"/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096" w:rsidRPr="002B18D2" w:rsidRDefault="00292096" w:rsidP="00292096">
            <w:pPr>
              <w:widowControl w:val="0"/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8D2" w:rsidRPr="006D2F1F" w:rsidRDefault="002B18D2" w:rsidP="00292096">
            <w:pPr>
              <w:widowControl w:val="0"/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2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нші будівлі для короткострокового прожи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92096">
        <w:trPr>
          <w:trHeight w:hRule="exact" w:val="230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6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будівлі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хостелів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дитячих та сімейних таборів відпочинку, гірські притулки, рекреаційні будинки та інші будівлі для тимчасового проживання, не класифіковані раніше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6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отельні (1211);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поруди парків для дозвілля та розваг (2412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92096" w:rsidRPr="006D2F1F" w:rsidTr="00DF013E">
        <w:trPr>
          <w:trHeight w:hRule="exact" w:val="34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2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фісні будівлі</w:t>
            </w:r>
          </w:p>
        </w:tc>
      </w:tr>
      <w:tr w:rsidR="002B18D2" w:rsidRPr="006D2F1F" w:rsidTr="002B18D2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фісні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F495B">
        <w:trPr>
          <w:trHeight w:hRule="exact" w:val="36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7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, що використовуються як приміщення для конторських та адміністративних цілей, у тому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лі для промислових підприємств,</w:t>
            </w: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поштових відділень, органів державної влади та місцевого самоврядування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7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онгрес-центри, будівлі органів правосуддя, парламентські будівлі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CF4690" w:rsidRDefault="002B18D2" w:rsidP="00CF4690">
            <w:pPr>
              <w:widowControl w:val="0"/>
              <w:numPr>
                <w:ilvl w:val="0"/>
                <w:numId w:val="7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фіси в будівлях, які використовуються переважно для інших цілей.</w:t>
            </w:r>
          </w:p>
          <w:p w:rsidR="00CF4690" w:rsidRPr="006D2F1F" w:rsidRDefault="00CF4690" w:rsidP="00CF4690">
            <w:pPr>
              <w:widowControl w:val="0"/>
              <w:numPr>
                <w:ilvl w:val="0"/>
                <w:numId w:val="7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</w:t>
            </w:r>
            <w:r w:rsidRPr="00CF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удівлі та приміщення, що використовуються фінансовими установами, установами банк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3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оптово-роздрібної торг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оптово-роздрібної торг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B18D2">
        <w:trPr>
          <w:trHeight w:hRule="exact" w:val="22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8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торгових центрів, універмагів, окремих магазинів та крамниць, зали для ярмар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 аукціонів, торгових виставок,</w:t>
            </w: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закладів обслуговування учасників дорожнього руху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8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магазини в будівлях, які призначені переважно для інших цілей.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8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92096">
        <w:trPr>
          <w:trHeight w:hRule="exact" w:val="3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транспорту та зв’яз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92096">
        <w:trPr>
          <w:trHeight w:hRule="exact" w:val="5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електронних комунікацій, станцій, терміналів та пов’язані з ними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92096">
        <w:trPr>
          <w:trHeight w:hRule="exact" w:val="5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цивільних та військових аеропортів, залізничних станцій, автобусних станцій, морських та річкових вокзалів, фунікулерів та станцій канатних доріг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центрів радіо- та телевізійного мовлення, телефонних станцій, телекомунікаційних центрів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нгари для літаків, будівлі сигнальних будок, локомотивних та вагонних депо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елефонні будки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маяків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(вежі) управління повітряним рухом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клади обслуговування учасників дорожнього руху (1230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-3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резервуари,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илос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та складські приміщення (1252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лізничні колії (2121, 2122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літно-посадкові смуги аеродромів (2130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лінії та вежі електронних комунікаційних мереж (2213, 2224);</w:t>
            </w:r>
          </w:p>
          <w:p w:rsidR="002B18D2" w:rsidRPr="006D2F1F" w:rsidRDefault="002B18D2" w:rsidP="00292096">
            <w:pPr>
              <w:widowControl w:val="0"/>
              <w:numPr>
                <w:ilvl w:val="0"/>
                <w:numId w:val="9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афтотермінал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(230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араж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92096">
        <w:trPr>
          <w:trHeight w:hRule="exact" w:val="22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аражі (наземні й підземні) та криті автомобільні стоянки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авіси для велосипедів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втостоянки в будівлях, які використовуються переважно для інших цілей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клади обслуговування учасників дорожнього руху (123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92096" w:rsidRPr="006D2F1F" w:rsidTr="00FE5E88">
        <w:trPr>
          <w:trHeight w:hRule="exact" w:val="3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5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омислові та складські будівлі</w:t>
            </w:r>
          </w:p>
        </w:tc>
      </w:tr>
      <w:tr w:rsidR="002B18D2" w:rsidRPr="006D2F1F" w:rsidTr="002B18D2">
        <w:trPr>
          <w:trHeight w:hRule="exact" w:val="2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омислові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92096">
        <w:trPr>
          <w:trHeight w:hRule="exact" w:val="279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, що використовуються для промислового виробництва, наприклад, фабрики, майстерні, бойні, пивоварні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резервуари,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илос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та складські приміщення (1252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сільськогосподарського призначення (1271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омплексні промислові споруди (електростанції, нафтопереробні заводи тощо), які не мають характеристик будівель (23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92096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Резервуари,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илос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та скл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</w:tr>
      <w:tr w:rsidR="002B18D2" w:rsidRPr="006D2F1F" w:rsidTr="00292096">
        <w:trPr>
          <w:trHeight w:hRule="exact" w:val="34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2A2F3B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езервуари та ємності;</w:t>
            </w:r>
          </w:p>
          <w:p w:rsidR="002B18D2" w:rsidRPr="002A2F3B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езервуари для нафти та газу;</w:t>
            </w:r>
          </w:p>
          <w:p w:rsidR="002B18D2" w:rsidRPr="002A2F3B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илоси</w:t>
            </w:r>
            <w:proofErr w:type="spellEnd"/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для зерна, цементу та інших сухих продуктів;</w:t>
            </w:r>
          </w:p>
          <w:p w:rsidR="002B18D2" w:rsidRPr="002A2F3B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холодильники та спеціальні склади.</w:t>
            </w:r>
          </w:p>
          <w:p w:rsidR="002B18D2" w:rsidRPr="002A2F3B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2A2F3B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кладські майданчики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ільськогосподарські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илос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та складські будівлі, що використовуються для сільського господарства (1271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одонапірні башти (2222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афтотермінал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(230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92096" w:rsidRPr="006D2F1F" w:rsidTr="00292096">
        <w:trPr>
          <w:trHeight w:hRule="exact"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6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2096" w:rsidRPr="006D2F1F" w:rsidRDefault="0029209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ромадського дозвілля, освіти, охорони здоров’я та соціального захисту</w:t>
            </w:r>
          </w:p>
        </w:tc>
      </w:tr>
      <w:tr w:rsidR="002B18D2" w:rsidRPr="006D2F1F" w:rsidTr="002B18D2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громадського дозвіл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B18D2">
        <w:trPr>
          <w:trHeight w:hRule="exact" w:val="313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кінотеатрів, театрів, концертні зали тощо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3"/>
              </w:numPr>
              <w:tabs>
                <w:tab w:val="left" w:pos="41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ли засідань та багатоцільові зали, що використовуються, головним чином, для публічних виступів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3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азино,</w:t>
            </w: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цирки, музичні зали, танцювальні зали та дискотеки, естради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музеї, художні галереї (1262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портивні зали (1265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3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арки для відпочинку та розваг (2412).</w:t>
            </w:r>
          </w:p>
          <w:p w:rsidR="002B18D2" w:rsidRPr="006D2F1F" w:rsidRDefault="002B18D2" w:rsidP="00CF4690">
            <w:pPr>
              <w:widowControl w:val="0"/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B18D2" w:rsidRPr="006D2F1F" w:rsidRDefault="002B18D2" w:rsidP="00CF4690">
            <w:pPr>
              <w:widowControl w:val="0"/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B18D2" w:rsidRPr="006D2F1F" w:rsidRDefault="002B18D2" w:rsidP="00CF4690">
            <w:pPr>
              <w:widowControl w:val="0"/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B18D2" w:rsidRPr="006D2F1F" w:rsidRDefault="002B18D2" w:rsidP="00CF4690">
            <w:pPr>
              <w:widowControl w:val="0"/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B18D2" w:rsidRPr="006D2F1F" w:rsidRDefault="002B18D2" w:rsidP="00CF4690">
            <w:pPr>
              <w:widowControl w:val="0"/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музеїв та біблі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1</w:t>
            </w:r>
          </w:p>
        </w:tc>
      </w:tr>
      <w:tr w:rsidR="002B18D2" w:rsidRPr="006D2F1F" w:rsidTr="002B18D2">
        <w:trPr>
          <w:trHeight w:hRule="exact" w:val="21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</w:t>
            </w: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4"/>
              </w:numPr>
              <w:tabs>
                <w:tab w:val="left" w:pos="365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музеїв, художніх галерей, бібліотек та ресурсних центрів. 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архівів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Цей клас не включає: 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ам'ятники історичні (1273)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92096">
        <w:trPr>
          <w:trHeight w:hRule="exact" w:val="29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закладів освіти та дослідних закла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1</w:t>
            </w:r>
          </w:p>
        </w:tc>
      </w:tr>
      <w:tr w:rsidR="002B18D2" w:rsidRPr="006D2F1F" w:rsidTr="00292096">
        <w:trPr>
          <w:trHeight w:hRule="exact" w:val="492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, призначені для дошкільної, середньої, професійно-технічної та спеціалізованої освіти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закладів вищої освіти, науково-дослідних закладів, лабораторій. 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спеціальних шкіл для дітей з фізичними або розумовими вадами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закладів для фахової перепідготовки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метеорологічних станцій, обсерваторій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уртожитки, які є окремим будівлями шкіл-інтернатів (1130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уртожитки для студентів (1130)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ібліотеки (1262);</w:t>
            </w:r>
          </w:p>
          <w:p w:rsidR="002B18D2" w:rsidRPr="00292096" w:rsidRDefault="002B18D2" w:rsidP="00CF4690">
            <w:pPr>
              <w:widowControl w:val="0"/>
              <w:numPr>
                <w:ilvl w:val="0"/>
                <w:numId w:val="15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лікарні навчальних закладів (1264).</w:t>
            </w:r>
          </w:p>
          <w:p w:rsidR="00292096" w:rsidRDefault="00292096" w:rsidP="00292096">
            <w:pPr>
              <w:widowControl w:val="0"/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92096" w:rsidRDefault="00292096" w:rsidP="00292096">
            <w:pPr>
              <w:widowControl w:val="0"/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92096" w:rsidRPr="006D2F1F" w:rsidRDefault="00292096" w:rsidP="00292096">
            <w:pPr>
              <w:widowControl w:val="0"/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92096">
        <w:trPr>
          <w:trHeight w:hRule="exact" w:val="5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2C6A5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2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2C6A5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D2F1F" w:rsidTr="00292096">
        <w:trPr>
          <w:trHeight w:hRule="exact" w:val="61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6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закладів з надання медичної допомоги хворим та травмованим пацієнтам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6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анаторії, лікарні тривалого перебування і будинки з медичним доглядом для людей похилого віку та осіб з інвалідністю, психіатричні лікарні, диспансери, пологові будинки, реабілітаційні центри матері та дитини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6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лікарень навчальних закладів, виправних закладів, в'язниць та збройних сил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6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еринарних лікарень тощо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6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 тощо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920C1C" w:rsidRPr="00CF4690" w:rsidRDefault="002B18D2" w:rsidP="00CF4690">
            <w:pPr>
              <w:widowControl w:val="0"/>
              <w:numPr>
                <w:ilvl w:val="0"/>
                <w:numId w:val="16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оціальні будинки-інтернати для людей похилого віку та осіб з інвалідністю (1130).</w:t>
            </w:r>
          </w:p>
          <w:p w:rsidR="00CF4690" w:rsidRPr="006D2F1F" w:rsidRDefault="00CF4690" w:rsidP="00CF4690">
            <w:pPr>
              <w:widowControl w:val="0"/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CF4690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портивні з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</w:tr>
      <w:tr w:rsidR="002B18D2" w:rsidRPr="006D2F1F" w:rsidTr="00292096">
        <w:trPr>
          <w:trHeight w:hRule="exact" w:val="34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7"/>
              </w:numPr>
              <w:tabs>
                <w:tab w:val="left" w:pos="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, що використовуються в спортивних цілях (баскетбольні і тенісні зали, плавальні басейни, гімнастичні зали, ковзанки або хокейні арени тощо), що передбачають обладнання для глядачів та учасників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7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агатоцільові зали, що використовуються, головним чином, для публічних виступів (1261);</w:t>
            </w:r>
          </w:p>
          <w:p w:rsidR="002B18D2" w:rsidRPr="00292096" w:rsidRDefault="002B18D2" w:rsidP="00CF4690">
            <w:pPr>
              <w:widowControl w:val="0"/>
              <w:numPr>
                <w:ilvl w:val="0"/>
                <w:numId w:val="17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портивні майданчики для занять спортом на відкритому повітрі, наприклад, тенісні корти, відкриті плавальні басейни тощо (2411).</w:t>
            </w:r>
          </w:p>
          <w:p w:rsidR="00292096" w:rsidRPr="006D2F1F" w:rsidRDefault="00292096" w:rsidP="00292096">
            <w:pPr>
              <w:widowControl w:val="0"/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597CB9" w:rsidRPr="006D2F1F" w:rsidTr="001662D0">
        <w:trPr>
          <w:trHeight w:hRule="exact" w:val="3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CB9" w:rsidRPr="006D2F1F" w:rsidRDefault="00597CB9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bookmarkStart w:id="0" w:name="_GoBack" w:colFirst="1" w:colLast="1"/>
            <w:r w:rsidRPr="006D2F1F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7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CB9" w:rsidRPr="006D2F1F" w:rsidRDefault="00597CB9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нші нежитлові будівлі</w:t>
            </w:r>
          </w:p>
        </w:tc>
      </w:tr>
      <w:bookmarkEnd w:id="0"/>
      <w:tr w:rsidR="002B18D2" w:rsidRPr="006D2F1F" w:rsidTr="002B18D2">
        <w:trPr>
          <w:trHeight w:hRule="exact" w:val="2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ежитлові сільськогосподарські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D2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5</w:t>
            </w:r>
          </w:p>
        </w:tc>
      </w:tr>
      <w:tr w:rsidR="002B18D2" w:rsidRPr="006D2F1F" w:rsidTr="00292096">
        <w:trPr>
          <w:trHeight w:hRule="exact" w:val="27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- будівлі, призначені для сільськогосподарської діяльності, наприклад, корівники, стайні, свинарники, кошари, конюшні, розплідники, промислові курники, зерносховища, ангари та фермерські господарські будівлі, погреби, виноробні заводи, винні чани, теплиці, сільськогосподарські </w:t>
            </w:r>
            <w:proofErr w:type="spellStart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илоси</w:t>
            </w:r>
            <w:proofErr w:type="spellEnd"/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тощо.</w:t>
            </w:r>
          </w:p>
          <w:p w:rsidR="002B18D2" w:rsidRPr="006D2F1F" w:rsidRDefault="002B18D2" w:rsidP="00CF4690">
            <w:pPr>
              <w:widowControl w:val="0"/>
              <w:spacing w:after="6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92096" w:rsidRDefault="002B18D2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- споруди зоологічних парків та ботанічних садів (2412).</w:t>
            </w:r>
          </w:p>
          <w:p w:rsidR="00292096" w:rsidRDefault="00292096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292096" w:rsidRPr="006D2F1F" w:rsidRDefault="00292096" w:rsidP="00CF4690">
            <w:pPr>
              <w:widowControl w:val="0"/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92096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Меморіальні та культові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6260F9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6260F9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,00</w:t>
            </w:r>
          </w:p>
        </w:tc>
      </w:tr>
      <w:tr w:rsidR="002B18D2" w:rsidRPr="006D2F1F" w:rsidTr="00292096">
        <w:trPr>
          <w:trHeight w:hRule="exact" w:val="24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2C6A5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2C6A5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2C6A5F" w:rsidRDefault="002B18D2" w:rsidP="00CF4690">
            <w:pPr>
              <w:widowControl w:val="0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ркви, каплиці, мечеті, синагоги тощо;</w:t>
            </w:r>
          </w:p>
          <w:p w:rsidR="002B18D2" w:rsidRPr="002C6A5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2C6A5F" w:rsidRDefault="002B18D2" w:rsidP="00CF4690">
            <w:pPr>
              <w:widowControl w:val="0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винтарі та похоронні споруди, ритуальні зали, крематорії;</w:t>
            </w:r>
          </w:p>
          <w:p w:rsidR="002B18D2" w:rsidRPr="002C6A5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2C6A5F" w:rsidRDefault="002B18D2" w:rsidP="00CF4690">
            <w:pPr>
              <w:widowControl w:val="0"/>
              <w:numPr>
                <w:ilvl w:val="0"/>
                <w:numId w:val="18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ереведені в світські культові будівлі, що використовуються як музеї (1262);</w:t>
            </w:r>
          </w:p>
          <w:p w:rsidR="002B18D2" w:rsidRPr="002C6A5F" w:rsidRDefault="002B18D2" w:rsidP="00CF4690">
            <w:pPr>
              <w:widowControl w:val="0"/>
              <w:numPr>
                <w:ilvl w:val="0"/>
                <w:numId w:val="18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ам’ятки історичні (127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2C6A5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2C6A5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ам'ятники історичні та ті, що охороняю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6260F9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6260F9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,00</w:t>
            </w:r>
          </w:p>
        </w:tc>
      </w:tr>
      <w:tr w:rsidR="002B18D2" w:rsidRPr="006D2F1F" w:rsidTr="002B18D2">
        <w:trPr>
          <w:trHeight w:hRule="exact" w:val="32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9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історичні та такі, що охороняються державою і не використовуються для інших цілей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9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таровинні руїни, що охороняються державою, археологічні розкопки;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9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татуї та меморіальні, художні і декоративні споруди.</w:t>
            </w:r>
          </w:p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D2F1F" w:rsidRDefault="002B18D2" w:rsidP="00CF4690">
            <w:pPr>
              <w:widowControl w:val="0"/>
              <w:numPr>
                <w:ilvl w:val="0"/>
                <w:numId w:val="19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музеїв (1262);</w:t>
            </w:r>
          </w:p>
          <w:p w:rsidR="002B18D2" w:rsidRPr="00292096" w:rsidRDefault="002B18D2" w:rsidP="00CF4690">
            <w:pPr>
              <w:widowControl w:val="0"/>
              <w:numPr>
                <w:ilvl w:val="0"/>
                <w:numId w:val="19"/>
              </w:numPr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елігійні будівлі (1272).</w:t>
            </w:r>
          </w:p>
          <w:p w:rsidR="00292096" w:rsidRPr="006D2F1F" w:rsidRDefault="00292096" w:rsidP="00292096">
            <w:pPr>
              <w:widowControl w:val="0"/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D2F1F" w:rsidTr="002B18D2">
        <w:trPr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6D2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2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D2F1F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нші будівлі, не класифіковані рані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62466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624666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,01</w:t>
            </w:r>
          </w:p>
        </w:tc>
      </w:tr>
      <w:tr w:rsidR="002B18D2" w:rsidRPr="006D2F1F" w:rsidTr="00292096">
        <w:trPr>
          <w:trHeight w:hRule="exact" w:val="28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8D2" w:rsidRPr="006260F9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D2" w:rsidRPr="006260F9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:</w:t>
            </w:r>
          </w:p>
          <w:p w:rsidR="002B18D2" w:rsidRPr="006260F9" w:rsidRDefault="002B18D2" w:rsidP="00CF4690">
            <w:pPr>
              <w:widowControl w:val="0"/>
              <w:numPr>
                <w:ilvl w:val="0"/>
                <w:numId w:val="20"/>
              </w:numPr>
              <w:tabs>
                <w:tab w:val="left" w:pos="422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виправних закладів, в’язниць, слідчих ізоляторів, військових казарм, міліцейських та пожежних служб.</w:t>
            </w:r>
          </w:p>
          <w:p w:rsidR="002B18D2" w:rsidRPr="006260F9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включає також:</w:t>
            </w:r>
          </w:p>
          <w:p w:rsidR="002B18D2" w:rsidRPr="006260F9" w:rsidRDefault="002B18D2" w:rsidP="00CF4690">
            <w:pPr>
              <w:widowControl w:val="0"/>
              <w:numPr>
                <w:ilvl w:val="0"/>
                <w:numId w:val="20"/>
              </w:numPr>
              <w:tabs>
                <w:tab w:val="left" w:pos="417"/>
              </w:tabs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та</w:t>
            </w: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і споруди, як зупинки громадського транспорту, громадські туалети, пральні, лазні тощо;</w:t>
            </w:r>
          </w:p>
          <w:p w:rsidR="002B18D2" w:rsidRPr="006260F9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Цей клас не включає:</w:t>
            </w:r>
          </w:p>
          <w:p w:rsidR="002B18D2" w:rsidRPr="006260F9" w:rsidRDefault="002B18D2" w:rsidP="00CF4690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телефонні будки (1241);</w:t>
            </w:r>
          </w:p>
          <w:p w:rsidR="002B18D2" w:rsidRPr="006260F9" w:rsidRDefault="002B18D2" w:rsidP="00CF4690">
            <w:pPr>
              <w:widowControl w:val="0"/>
              <w:numPr>
                <w:ilvl w:val="0"/>
                <w:numId w:val="20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оспіталі виправних закладів, в’язниць, збройних сил (1264);</w:t>
            </w:r>
          </w:p>
          <w:p w:rsidR="002B18D2" w:rsidRPr="006260F9" w:rsidRDefault="002B18D2" w:rsidP="00CF4690">
            <w:pPr>
              <w:widowControl w:val="0"/>
              <w:numPr>
                <w:ilvl w:val="0"/>
                <w:numId w:val="20"/>
              </w:numPr>
              <w:tabs>
                <w:tab w:val="left" w:pos="202"/>
              </w:tabs>
              <w:spacing w:after="0" w:line="240" w:lineRule="auto"/>
              <w:ind w:left="132" w:right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йськові інженерні споруди (242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D2F1F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B18D2" w:rsidRPr="00667CBB" w:rsidTr="00DC16DD">
        <w:trPr>
          <w:trHeight w:hRule="exact" w:val="33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нші нежитлові буд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67CBB" w:rsidTr="00DC16DD">
        <w:trPr>
          <w:trHeight w:hRule="exact" w:val="59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</w:t>
            </w:r>
            <w:r w:rsidR="009D0343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та приміщення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що використовуються</w:t>
            </w:r>
            <w:r w:rsidR="009D0343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фінансовими установами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="009D0343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установами 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ан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</w:tr>
      <w:tr w:rsidR="002B18D2" w:rsidRPr="00667CBB" w:rsidTr="00DC16DD">
        <w:trPr>
          <w:trHeight w:hRule="exact" w:val="2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Будівлі критих рин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</w:p>
        </w:tc>
      </w:tr>
      <w:tr w:rsidR="002B18D2" w:rsidRPr="00667CBB" w:rsidTr="00DC16DD">
        <w:trPr>
          <w:trHeight w:hRule="exact" w:val="3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6D2F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18D2" w:rsidRPr="00624666" w:rsidRDefault="002B18D2" w:rsidP="00CF4690">
            <w:pPr>
              <w:widowControl w:val="0"/>
              <w:spacing w:after="0" w:line="240" w:lineRule="auto"/>
              <w:ind w:left="132" w:righ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 w:eastAsia="uk-UA" w:bidi="uk-UA"/>
              </w:rPr>
              <w:t>’</w:t>
            </w:r>
            <w:proofErr w:type="spellStart"/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єкти</w:t>
            </w:r>
            <w:proofErr w:type="spellEnd"/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нерухомого майна, які використовуються А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8D2" w:rsidRPr="00624666" w:rsidRDefault="002B18D2" w:rsidP="006D2F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  <w:r w:rsidR="00CE14F1"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,</w:t>
            </w:r>
            <w:r w:rsidRPr="0062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0</w:t>
            </w:r>
          </w:p>
        </w:tc>
      </w:tr>
    </w:tbl>
    <w:p w:rsidR="006D2F1F" w:rsidRPr="00667CBB" w:rsidRDefault="006D2F1F" w:rsidP="006D2F1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b/>
          <w:color w:val="000000"/>
          <w:sz w:val="28"/>
          <w:szCs w:val="28"/>
          <w:lang w:eastAsia="uk-UA" w:bidi="uk-UA"/>
        </w:rPr>
      </w:pPr>
    </w:p>
    <w:p w:rsidR="0087628B" w:rsidRPr="00411470" w:rsidRDefault="00411470" w:rsidP="00F25F57">
      <w:pPr>
        <w:shd w:val="clear" w:color="auto" w:fill="FFFFFF"/>
        <w:tabs>
          <w:tab w:val="left" w:pos="2127"/>
        </w:tabs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міської ради</w:t>
      </w: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1147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Валенти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УЛА</w:t>
      </w:r>
    </w:p>
    <w:p w:rsidR="0087628B" w:rsidRDefault="0087628B" w:rsidP="00F25F57">
      <w:pPr>
        <w:shd w:val="clear" w:color="auto" w:fill="FFFFFF"/>
        <w:tabs>
          <w:tab w:val="left" w:pos="2127"/>
        </w:tabs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BD0371" w:rsidRDefault="00BD0371" w:rsidP="00F25F57">
      <w:pPr>
        <w:shd w:val="clear" w:color="auto" w:fill="FFFFFF"/>
        <w:tabs>
          <w:tab w:val="left" w:pos="2127"/>
        </w:tabs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BD0371" w:rsidRDefault="00BD0371" w:rsidP="00F25F57">
      <w:pPr>
        <w:shd w:val="clear" w:color="auto" w:fill="FFFFFF"/>
        <w:tabs>
          <w:tab w:val="left" w:pos="2127"/>
        </w:tabs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BD0371" w:rsidRDefault="00BD0371" w:rsidP="00F25F57">
      <w:pPr>
        <w:shd w:val="clear" w:color="auto" w:fill="FFFFFF"/>
        <w:tabs>
          <w:tab w:val="left" w:pos="2127"/>
        </w:tabs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BD0371" w:rsidRDefault="00BD0371" w:rsidP="00F25F57">
      <w:pPr>
        <w:shd w:val="clear" w:color="auto" w:fill="FFFFFF"/>
        <w:tabs>
          <w:tab w:val="left" w:pos="2127"/>
        </w:tabs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sectPr w:rsidR="00BD0371" w:rsidSect="002B18D2">
      <w:headerReference w:type="default" r:id="rId8"/>
      <w:pgSz w:w="11906" w:h="16838"/>
      <w:pgMar w:top="426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A8" w:rsidRDefault="000639A8" w:rsidP="002B18D2">
      <w:pPr>
        <w:spacing w:after="0" w:line="240" w:lineRule="auto"/>
      </w:pPr>
      <w:r>
        <w:separator/>
      </w:r>
    </w:p>
  </w:endnote>
  <w:endnote w:type="continuationSeparator" w:id="0">
    <w:p w:rsidR="000639A8" w:rsidRDefault="000639A8" w:rsidP="002B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A8" w:rsidRDefault="000639A8" w:rsidP="002B18D2">
      <w:pPr>
        <w:spacing w:after="0" w:line="240" w:lineRule="auto"/>
      </w:pPr>
      <w:r>
        <w:separator/>
      </w:r>
    </w:p>
  </w:footnote>
  <w:footnote w:type="continuationSeparator" w:id="0">
    <w:p w:rsidR="000639A8" w:rsidRDefault="000639A8" w:rsidP="002B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35882"/>
      <w:docPartObj>
        <w:docPartGallery w:val="Page Numbers (Top of Page)"/>
        <w:docPartUnique/>
      </w:docPartObj>
    </w:sdtPr>
    <w:sdtEndPr/>
    <w:sdtContent>
      <w:p w:rsidR="00920C1C" w:rsidRDefault="00920C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B9" w:rsidRPr="00597CB9">
          <w:rPr>
            <w:noProof/>
            <w:lang w:val="ru-RU"/>
          </w:rPr>
          <w:t>7</w:t>
        </w:r>
        <w:r>
          <w:fldChar w:fldCharType="end"/>
        </w:r>
      </w:p>
    </w:sdtContent>
  </w:sdt>
  <w:p w:rsidR="00920C1C" w:rsidRDefault="00920C1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D74"/>
    <w:multiLevelType w:val="multilevel"/>
    <w:tmpl w:val="B538D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FF6738"/>
    <w:multiLevelType w:val="multilevel"/>
    <w:tmpl w:val="2278A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23803"/>
    <w:multiLevelType w:val="multilevel"/>
    <w:tmpl w:val="1E863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0A168D"/>
    <w:multiLevelType w:val="multilevel"/>
    <w:tmpl w:val="C8AAC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610DD2"/>
    <w:multiLevelType w:val="multilevel"/>
    <w:tmpl w:val="A594C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41BA3"/>
    <w:multiLevelType w:val="multilevel"/>
    <w:tmpl w:val="D1DEC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2130C9"/>
    <w:multiLevelType w:val="multilevel"/>
    <w:tmpl w:val="748C8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907F4F"/>
    <w:multiLevelType w:val="multilevel"/>
    <w:tmpl w:val="A7841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2172D"/>
    <w:multiLevelType w:val="multilevel"/>
    <w:tmpl w:val="B956C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CB747A"/>
    <w:multiLevelType w:val="multilevel"/>
    <w:tmpl w:val="925A3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502F48"/>
    <w:multiLevelType w:val="multilevel"/>
    <w:tmpl w:val="0D84B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A5B04"/>
    <w:multiLevelType w:val="multilevel"/>
    <w:tmpl w:val="D9DEC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054B87"/>
    <w:multiLevelType w:val="multilevel"/>
    <w:tmpl w:val="A35A3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5B0247"/>
    <w:multiLevelType w:val="multilevel"/>
    <w:tmpl w:val="39E8D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8D3A4B"/>
    <w:multiLevelType w:val="multilevel"/>
    <w:tmpl w:val="F8DE2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91AD1"/>
    <w:multiLevelType w:val="multilevel"/>
    <w:tmpl w:val="FECC8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30370A"/>
    <w:multiLevelType w:val="multilevel"/>
    <w:tmpl w:val="855A5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152E04"/>
    <w:multiLevelType w:val="multilevel"/>
    <w:tmpl w:val="F5D44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B57906"/>
    <w:multiLevelType w:val="multilevel"/>
    <w:tmpl w:val="70CA7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8D3815"/>
    <w:multiLevelType w:val="multilevel"/>
    <w:tmpl w:val="80687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8"/>
  </w:num>
  <w:num w:numId="5">
    <w:abstractNumId w:val="2"/>
  </w:num>
  <w:num w:numId="6">
    <w:abstractNumId w:val="3"/>
  </w:num>
  <w:num w:numId="7">
    <w:abstractNumId w:val="14"/>
  </w:num>
  <w:num w:numId="8">
    <w:abstractNumId w:val="16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11"/>
  </w:num>
  <w:num w:numId="17">
    <w:abstractNumId w:val="8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3"/>
    <w:rsid w:val="000454E2"/>
    <w:rsid w:val="00046957"/>
    <w:rsid w:val="000639A8"/>
    <w:rsid w:val="00197A05"/>
    <w:rsid w:val="001D1C06"/>
    <w:rsid w:val="002727DF"/>
    <w:rsid w:val="00281B1B"/>
    <w:rsid w:val="00290AD8"/>
    <w:rsid w:val="00292096"/>
    <w:rsid w:val="002A2F3B"/>
    <w:rsid w:val="002B18D2"/>
    <w:rsid w:val="002B5BDC"/>
    <w:rsid w:val="002C6A5F"/>
    <w:rsid w:val="002F495B"/>
    <w:rsid w:val="00355C99"/>
    <w:rsid w:val="00411470"/>
    <w:rsid w:val="004302CA"/>
    <w:rsid w:val="0043527A"/>
    <w:rsid w:val="00524A96"/>
    <w:rsid w:val="00585523"/>
    <w:rsid w:val="00597CB9"/>
    <w:rsid w:val="005B0004"/>
    <w:rsid w:val="00624666"/>
    <w:rsid w:val="006260F9"/>
    <w:rsid w:val="00643556"/>
    <w:rsid w:val="00667CBB"/>
    <w:rsid w:val="00697550"/>
    <w:rsid w:val="006D2F1F"/>
    <w:rsid w:val="00756E69"/>
    <w:rsid w:val="007B29AE"/>
    <w:rsid w:val="007B7E0F"/>
    <w:rsid w:val="008240B5"/>
    <w:rsid w:val="0087628B"/>
    <w:rsid w:val="00897B93"/>
    <w:rsid w:val="008E667A"/>
    <w:rsid w:val="008F2180"/>
    <w:rsid w:val="00920C1C"/>
    <w:rsid w:val="0094641E"/>
    <w:rsid w:val="00965017"/>
    <w:rsid w:val="0098673E"/>
    <w:rsid w:val="009B285A"/>
    <w:rsid w:val="009D0343"/>
    <w:rsid w:val="00BD0371"/>
    <w:rsid w:val="00C45EE7"/>
    <w:rsid w:val="00CB0274"/>
    <w:rsid w:val="00CB4DD4"/>
    <w:rsid w:val="00CE14F1"/>
    <w:rsid w:val="00CE224B"/>
    <w:rsid w:val="00CF4690"/>
    <w:rsid w:val="00D32994"/>
    <w:rsid w:val="00DA474C"/>
    <w:rsid w:val="00DC16DD"/>
    <w:rsid w:val="00DC2289"/>
    <w:rsid w:val="00E309A9"/>
    <w:rsid w:val="00EF1F9F"/>
    <w:rsid w:val="00F25F57"/>
    <w:rsid w:val="00F4405B"/>
    <w:rsid w:val="00F47454"/>
    <w:rsid w:val="00F65612"/>
    <w:rsid w:val="00F84DFF"/>
    <w:rsid w:val="00F85ABD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4F06A-EF0B-40D8-A3AF-D3609B2F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8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nhideWhenUsed/>
    <w:rsid w:val="0058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a"/>
    <w:basedOn w:val="a"/>
    <w:rsid w:val="0058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00">
    <w:name w:val="a0"/>
    <w:basedOn w:val="a"/>
    <w:rsid w:val="0058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8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Нормальний текст"/>
    <w:basedOn w:val="a"/>
    <w:link w:val="a6"/>
    <w:rsid w:val="00E309A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7">
    <w:name w:val="Назва документа"/>
    <w:basedOn w:val="a"/>
    <w:next w:val="a5"/>
    <w:rsid w:val="00E309A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a6">
    <w:name w:val="Нормальний текст Знак"/>
    <w:link w:val="a5"/>
    <w:locked/>
    <w:rsid w:val="00E309A9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styleId="a8">
    <w:name w:val="No Spacing"/>
    <w:uiPriority w:val="1"/>
    <w:qFormat/>
    <w:rsid w:val="00E309A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550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8F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2">
    <w:name w:val="fs2"/>
    <w:basedOn w:val="a0"/>
    <w:rsid w:val="008F2180"/>
  </w:style>
  <w:style w:type="paragraph" w:customStyle="1" w:styleId="tjbmf">
    <w:name w:val="tj bmf"/>
    <w:basedOn w:val="a"/>
    <w:rsid w:val="008F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">
    <w:name w:val="tc"/>
    <w:basedOn w:val="a"/>
    <w:rsid w:val="008F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F2180"/>
  </w:style>
  <w:style w:type="character" w:styleId="ab">
    <w:name w:val="annotation reference"/>
    <w:basedOn w:val="a0"/>
    <w:uiPriority w:val="99"/>
    <w:semiHidden/>
    <w:unhideWhenUsed/>
    <w:rsid w:val="002C6A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6A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A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6A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6A5F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B18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B18D2"/>
  </w:style>
  <w:style w:type="paragraph" w:styleId="af2">
    <w:name w:val="footer"/>
    <w:basedOn w:val="a"/>
    <w:link w:val="af3"/>
    <w:uiPriority w:val="99"/>
    <w:unhideWhenUsed/>
    <w:rsid w:val="002B18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9763-D765-459B-AA86-628D94CB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7096</Words>
  <Characters>404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їздці</dc:creator>
  <cp:keywords/>
  <dc:description/>
  <cp:lastModifiedBy>Hewlett Packard</cp:lastModifiedBy>
  <cp:revision>5</cp:revision>
  <cp:lastPrinted>2024-07-04T08:02:00Z</cp:lastPrinted>
  <dcterms:created xsi:type="dcterms:W3CDTF">2024-07-15T11:46:00Z</dcterms:created>
  <dcterms:modified xsi:type="dcterms:W3CDTF">2024-07-16T05:15:00Z</dcterms:modified>
</cp:coreProperties>
</file>